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54" w:rsidRDefault="00363B54" w:rsidP="00363B54">
      <w:pPr>
        <w:spacing w:after="0" w:line="240" w:lineRule="auto"/>
        <w:ind w:right="113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363B54" w:rsidRDefault="00363B54" w:rsidP="00363B5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363B54" w:rsidRDefault="00363B54" w:rsidP="00363B54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363B54" w:rsidRDefault="00363B54" w:rsidP="00363B5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363B54" w:rsidRDefault="00363B54" w:rsidP="00363B54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363B54" w:rsidRPr="002C27DD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Pr="008025CF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363B54" w:rsidRPr="00E52730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Pr="00D43E8F" w:rsidRDefault="00363B54" w:rsidP="00363B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363B54" w:rsidRPr="003E0762" w:rsidRDefault="00363B54" w:rsidP="00363B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:rsidR="00363B54" w:rsidRPr="00636F13" w:rsidRDefault="00363B54" w:rsidP="00363B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363B54" w:rsidRPr="001B0293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363B54" w:rsidRDefault="00363B54" w:rsidP="00363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А.Зайферт</w:t>
      </w:r>
      <w:proofErr w:type="spellEnd"/>
    </w:p>
    <w:p w:rsidR="00363B54" w:rsidRPr="00054F4E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363B54" w:rsidRDefault="00363B54" w:rsidP="00363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B54" w:rsidRDefault="00363B54" w:rsidP="00363B54">
      <w:pPr>
        <w:jc w:val="center"/>
      </w:pPr>
    </w:p>
    <w:p w:rsidR="00363B54" w:rsidRDefault="00363B54" w:rsidP="00363B54">
      <w:pPr>
        <w:jc w:val="center"/>
      </w:pPr>
    </w:p>
    <w:p w:rsidR="00363B54" w:rsidRDefault="00363B54" w:rsidP="00363B54">
      <w:pPr>
        <w:jc w:val="center"/>
      </w:pPr>
    </w:p>
    <w:p w:rsidR="00363B54" w:rsidRDefault="00363B54" w:rsidP="00363B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4289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15551" w:rsidRPr="00815551" w:rsidRDefault="00815551" w:rsidP="00815551">
          <w:pPr>
            <w:pStyle w:val="a4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15551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15551" w:rsidRPr="00446124" w:rsidRDefault="00815551" w:rsidP="0081555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815551" w:rsidRPr="00446124" w:rsidRDefault="00815551" w:rsidP="0081555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815551" w:rsidRPr="00815551" w:rsidRDefault="00815551" w:rsidP="00815551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815551">
            <w:rPr>
              <w:rFonts w:ascii="Times New Roman" w:hAnsi="Times New Roman" w:cs="Times New Roman"/>
              <w:sz w:val="28"/>
            </w:rPr>
            <w:fldChar w:fldCharType="begin"/>
          </w:r>
          <w:r w:rsidRPr="0081555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1555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4333657" w:history="1">
            <w:r w:rsidRPr="00815551">
              <w:rPr>
                <w:rStyle w:val="a5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333657 \h </w:instrText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5551" w:rsidRPr="00815551" w:rsidRDefault="009713F2" w:rsidP="00815551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54333658" w:history="1">
            <w:r w:rsidR="00815551" w:rsidRPr="00815551">
              <w:rPr>
                <w:rStyle w:val="a5"/>
                <w:rFonts w:ascii="Times New Roman" w:hAnsi="Times New Roman" w:cs="Times New Roman"/>
                <w:noProof/>
                <w:sz w:val="28"/>
              </w:rPr>
              <w:t>ДИАГРАММА ДИНАМИКИ</w:t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333658 \h </w:instrText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15551" w:rsidRPr="008155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15551" w:rsidRPr="00815551" w:rsidRDefault="00815551" w:rsidP="00815551">
          <w:pPr>
            <w:spacing w:after="0" w:line="240" w:lineRule="auto"/>
            <w:ind w:firstLine="709"/>
            <w:jc w:val="both"/>
          </w:pPr>
          <w:r w:rsidRPr="00815551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815551" w:rsidRDefault="00815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5049" w:rsidRPr="00815551" w:rsidRDefault="00363B54" w:rsidP="0081555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4333657"/>
      <w:r w:rsidRPr="008155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"/>
    </w:p>
    <w:p w:rsidR="00363B54" w:rsidRDefault="00363B54" w:rsidP="00363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54" w:rsidRDefault="00363B54" w:rsidP="00363B54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363B54" w:rsidRDefault="00363B54" w:rsidP="00363B54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363B54" w:rsidRDefault="0068354F" w:rsidP="00815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0A8E2" wp14:editId="5A6BCD6D">
            <wp:extent cx="5940425" cy="2445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4" w:rsidRDefault="00363B54" w:rsidP="00363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классов.</w:t>
      </w:r>
    </w:p>
    <w:p w:rsidR="00363B54" w:rsidRDefault="00363B54" w:rsidP="00363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B54" w:rsidRDefault="0036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B54" w:rsidRPr="00815551" w:rsidRDefault="00363B54" w:rsidP="0081555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333658"/>
      <w:r w:rsidRPr="008155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ДИНАМИКИ</w:t>
      </w:r>
      <w:bookmarkEnd w:id="2"/>
    </w:p>
    <w:p w:rsidR="00363B54" w:rsidRDefault="00363B54" w:rsidP="00363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92A" w:rsidRDefault="001D692A" w:rsidP="00363B54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1D692A" w:rsidRDefault="001D692A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9EF2D" wp14:editId="1879EA2D">
            <wp:extent cx="5940425" cy="5210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4" w:rsidRDefault="001D692A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мики регистрации нового клиента.</w:t>
      </w:r>
    </w:p>
    <w:p w:rsidR="001D692A" w:rsidRDefault="001D692A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692A" w:rsidRDefault="001E500C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4C90AB" wp14:editId="35750DF6">
            <wp:extent cx="5756301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949" cy="37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0C" w:rsidRDefault="001E500C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Диаграмма динамики выставления счета клиенту.</w:t>
      </w:r>
    </w:p>
    <w:p w:rsidR="001E500C" w:rsidRPr="001E500C" w:rsidRDefault="001E500C" w:rsidP="001D69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B54" w:rsidRPr="00363B54" w:rsidRDefault="00363B54" w:rsidP="00363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B54" w:rsidRPr="00363B54" w:rsidRDefault="00363B54" w:rsidP="003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3B54" w:rsidRPr="00363B54" w:rsidSect="00962DC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F2" w:rsidRDefault="009713F2" w:rsidP="00962DC3">
      <w:pPr>
        <w:spacing w:after="0" w:line="240" w:lineRule="auto"/>
      </w:pPr>
      <w:r>
        <w:separator/>
      </w:r>
    </w:p>
  </w:endnote>
  <w:endnote w:type="continuationSeparator" w:id="0">
    <w:p w:rsidR="009713F2" w:rsidRDefault="009713F2" w:rsidP="0096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73837"/>
      <w:docPartObj>
        <w:docPartGallery w:val="Page Numbers (Bottom of Page)"/>
        <w:docPartUnique/>
      </w:docPartObj>
    </w:sdtPr>
    <w:sdtContent>
      <w:p w:rsidR="00962DC3" w:rsidRDefault="00962D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62DC3" w:rsidRDefault="00962D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F2" w:rsidRDefault="009713F2" w:rsidP="00962DC3">
      <w:pPr>
        <w:spacing w:after="0" w:line="240" w:lineRule="auto"/>
      </w:pPr>
      <w:r>
        <w:separator/>
      </w:r>
    </w:p>
  </w:footnote>
  <w:footnote w:type="continuationSeparator" w:id="0">
    <w:p w:rsidR="009713F2" w:rsidRDefault="009713F2" w:rsidP="0096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6073"/>
    <w:multiLevelType w:val="hybridMultilevel"/>
    <w:tmpl w:val="DB560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2A32FA"/>
    <w:multiLevelType w:val="hybridMultilevel"/>
    <w:tmpl w:val="DDB02940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30"/>
    <w:rsid w:val="001D692A"/>
    <w:rsid w:val="001E500C"/>
    <w:rsid w:val="00363B54"/>
    <w:rsid w:val="00446124"/>
    <w:rsid w:val="00624E30"/>
    <w:rsid w:val="0068354F"/>
    <w:rsid w:val="00815551"/>
    <w:rsid w:val="008D66EE"/>
    <w:rsid w:val="00962DC3"/>
    <w:rsid w:val="009713F2"/>
    <w:rsid w:val="00AD5759"/>
    <w:rsid w:val="00C1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C2A28-B266-4282-8703-D4977C4F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54"/>
  </w:style>
  <w:style w:type="paragraph" w:styleId="1">
    <w:name w:val="heading 1"/>
    <w:basedOn w:val="a"/>
    <w:next w:val="a"/>
    <w:link w:val="10"/>
    <w:uiPriority w:val="9"/>
    <w:qFormat/>
    <w:rsid w:val="0081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55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551"/>
    <w:pPr>
      <w:spacing w:after="100"/>
    </w:pPr>
  </w:style>
  <w:style w:type="character" w:styleId="a5">
    <w:name w:val="Hyperlink"/>
    <w:basedOn w:val="a0"/>
    <w:uiPriority w:val="99"/>
    <w:unhideWhenUsed/>
    <w:rsid w:val="008155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DC3"/>
  </w:style>
  <w:style w:type="paragraph" w:styleId="a8">
    <w:name w:val="footer"/>
    <w:basedOn w:val="a"/>
    <w:link w:val="a9"/>
    <w:uiPriority w:val="99"/>
    <w:unhideWhenUsed/>
    <w:rsid w:val="0096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498B-D565-4FDF-AB63-5788BDA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6</cp:revision>
  <dcterms:created xsi:type="dcterms:W3CDTF">2023-12-24T09:29:00Z</dcterms:created>
  <dcterms:modified xsi:type="dcterms:W3CDTF">2023-12-24T19:52:00Z</dcterms:modified>
</cp:coreProperties>
</file>